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82C7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  <w:rPr>
          <w:b/>
          <w:i/>
          <w:iCs/>
          <w:smallCaps/>
          <w:sz w:val="32"/>
          <w:szCs w:val="32"/>
          <w:u w:val="single"/>
        </w:rPr>
      </w:pPr>
      <w:r w:rsidRPr="008443C7">
        <w:rPr>
          <w:b/>
          <w:i/>
          <w:iCs/>
          <w:smallCaps/>
          <w:sz w:val="32"/>
          <w:szCs w:val="32"/>
          <w:u w:val="single"/>
        </w:rPr>
        <w:t>Nomination Form</w:t>
      </w:r>
    </w:p>
    <w:p w14:paraId="531082C8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  <w:rPr>
          <w:b/>
          <w:sz w:val="24"/>
          <w:u w:val="single"/>
        </w:rPr>
      </w:pPr>
    </w:p>
    <w:p w14:paraId="531082C9" w14:textId="77777777" w:rsidR="0098494C" w:rsidRPr="008443C7" w:rsidRDefault="0098494C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  <w:rPr>
          <w:b/>
          <w:sz w:val="24"/>
          <w:u w:val="single"/>
        </w:rPr>
      </w:pPr>
    </w:p>
    <w:p w14:paraId="539973CF" w14:textId="0547B75C" w:rsidR="005F0A70" w:rsidRDefault="003E48E5" w:rsidP="005F0A70">
      <w:pPr>
        <w:jc w:val="center"/>
        <w:rPr>
          <w:b/>
          <w:sz w:val="24"/>
        </w:rPr>
      </w:pPr>
      <w:r w:rsidRPr="0057612B">
        <w:rPr>
          <w:b/>
          <w:sz w:val="24"/>
          <w:lang w:val="en-US"/>
        </w:rPr>
        <w:t xml:space="preserve">WCO </w:t>
      </w:r>
      <w:r w:rsidR="00934B91">
        <w:rPr>
          <w:rFonts w:hint="eastAsia"/>
          <w:b/>
          <w:sz w:val="24"/>
          <w:lang w:val="en-US"/>
        </w:rPr>
        <w:t xml:space="preserve">Asia-Pacific </w:t>
      </w:r>
      <w:r w:rsidR="005F0A70" w:rsidRPr="005F0A70">
        <w:rPr>
          <w:b/>
          <w:sz w:val="24"/>
        </w:rPr>
        <w:t>Regional Data/Intelligence Professionals Programme</w:t>
      </w:r>
    </w:p>
    <w:p w14:paraId="5FA15AAB" w14:textId="020C6EFF" w:rsidR="004E2D96" w:rsidRPr="005F0A70" w:rsidRDefault="004E2D96" w:rsidP="005F0A70">
      <w:pPr>
        <w:jc w:val="center"/>
        <w:rPr>
          <w:b/>
          <w:sz w:val="24"/>
        </w:rPr>
      </w:pPr>
      <w:r w:rsidRPr="00021D4B">
        <w:rPr>
          <w:rFonts w:hint="eastAsia"/>
          <w:b/>
          <w:sz w:val="24"/>
        </w:rPr>
        <w:t>(2025/2026)</w:t>
      </w:r>
    </w:p>
    <w:p w14:paraId="531082CB" w14:textId="40FCA464" w:rsidR="003E48E5" w:rsidRPr="0057612B" w:rsidRDefault="003E48E5" w:rsidP="005F0A70">
      <w:pPr>
        <w:tabs>
          <w:tab w:val="left" w:pos="-720"/>
          <w:tab w:val="left" w:pos="2325"/>
        </w:tabs>
        <w:suppressAutoHyphens/>
        <w:jc w:val="center"/>
        <w:rPr>
          <w:b/>
          <w:sz w:val="20"/>
          <w:lang w:val="en-US"/>
        </w:rPr>
      </w:pPr>
    </w:p>
    <w:p w14:paraId="531082CC" w14:textId="77777777" w:rsidR="0098494C" w:rsidRPr="0057612B" w:rsidRDefault="0098494C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sz w:val="20"/>
          <w:lang w:val="en-US"/>
        </w:rPr>
      </w:pPr>
    </w:p>
    <w:p w14:paraId="531082CD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i/>
        </w:rPr>
      </w:pPr>
      <w:r w:rsidRPr="008443C7">
        <w:rPr>
          <w:i/>
        </w:rPr>
        <w:t>INSTRUCTIONS</w:t>
      </w:r>
    </w:p>
    <w:p w14:paraId="531082CE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i/>
        </w:rPr>
      </w:pPr>
    </w:p>
    <w:p w14:paraId="531082D0" w14:textId="0BEE9A62" w:rsidR="003E48E5" w:rsidRPr="00281E65" w:rsidRDefault="003E48E5" w:rsidP="003E48E5">
      <w:pPr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ind w:right="-351"/>
        <w:rPr>
          <w:b/>
          <w:i/>
        </w:rPr>
      </w:pPr>
      <w:r w:rsidRPr="00281E65">
        <w:rPr>
          <w:i/>
        </w:rPr>
        <w:t>To be completed by - or under the authority of - the Head of the nominating administration, e</w:t>
      </w:r>
      <w:r w:rsidRPr="00281E65">
        <w:rPr>
          <w:rFonts w:hint="eastAsia"/>
          <w:i/>
        </w:rPr>
        <w:t>.</w:t>
      </w:r>
      <w:r w:rsidRPr="00281E65">
        <w:rPr>
          <w:i/>
        </w:rPr>
        <w:t>g</w:t>
      </w:r>
      <w:r w:rsidRPr="00281E65">
        <w:rPr>
          <w:rFonts w:hint="eastAsia"/>
          <w:i/>
        </w:rPr>
        <w:t xml:space="preserve">. </w:t>
      </w:r>
      <w:r w:rsidRPr="00281E65">
        <w:rPr>
          <w:rFonts w:hint="eastAsia"/>
          <w:b/>
          <w:i/>
        </w:rPr>
        <w:t xml:space="preserve">Director General, Commissioner or </w:t>
      </w:r>
      <w:r w:rsidRPr="00281E65">
        <w:rPr>
          <w:b/>
          <w:i/>
        </w:rPr>
        <w:t>equivalent</w:t>
      </w:r>
      <w:r w:rsidRPr="00281E65">
        <w:rPr>
          <w:rFonts w:hint="eastAsia"/>
          <w:b/>
          <w:i/>
        </w:rPr>
        <w:t xml:space="preserve"> official</w:t>
      </w:r>
      <w:r w:rsidRPr="00281E65">
        <w:rPr>
          <w:i/>
        </w:rPr>
        <w:t xml:space="preserve">, and returned </w:t>
      </w:r>
      <w:r w:rsidR="008C1B4B">
        <w:rPr>
          <w:i/>
        </w:rPr>
        <w:t xml:space="preserve">to the </w:t>
      </w:r>
      <w:r w:rsidR="00666886" w:rsidRPr="00281E65">
        <w:rPr>
          <w:rFonts w:hint="eastAsia"/>
          <w:i/>
        </w:rPr>
        <w:t>RILO Asia</w:t>
      </w:r>
      <w:r w:rsidR="008C1B4B">
        <w:rPr>
          <w:i/>
        </w:rPr>
        <w:t>-</w:t>
      </w:r>
      <w:r w:rsidR="00666886" w:rsidRPr="00281E65">
        <w:rPr>
          <w:rFonts w:hint="eastAsia"/>
          <w:i/>
        </w:rPr>
        <w:t>Pacific</w:t>
      </w:r>
      <w:r w:rsidR="00F129EA" w:rsidRPr="00281E65">
        <w:rPr>
          <w:i/>
        </w:rPr>
        <w:t xml:space="preserve"> (</w:t>
      </w:r>
      <w:r w:rsidR="000F13E4" w:rsidRPr="00950228">
        <w:rPr>
          <w:i/>
        </w:rPr>
        <w:t>email:</w:t>
      </w:r>
      <w:r w:rsidR="005F49FA" w:rsidRPr="00950228">
        <w:rPr>
          <w:rFonts w:hint="eastAsia"/>
          <w:i/>
        </w:rPr>
        <w:t xml:space="preserve"> </w:t>
      </w:r>
      <w:r w:rsidR="00753C98" w:rsidRPr="00950228">
        <w:rPr>
          <w:i/>
        </w:rPr>
        <w:t>rilo</w:t>
      </w:r>
      <w:r w:rsidR="00753C98" w:rsidRPr="00753C98">
        <w:rPr>
          <w:i/>
        </w:rPr>
        <w:t>@rilo-ap.org</w:t>
      </w:r>
      <w:r w:rsidR="00F129EA" w:rsidRPr="00281E65">
        <w:rPr>
          <w:i/>
        </w:rPr>
        <w:t>)</w:t>
      </w:r>
      <w:r w:rsidR="005F49FA" w:rsidRPr="00281E65">
        <w:rPr>
          <w:rFonts w:hint="eastAsia"/>
          <w:i/>
        </w:rPr>
        <w:t xml:space="preserve"> and copied to </w:t>
      </w:r>
      <w:r w:rsidR="00281E65" w:rsidRPr="00281E65">
        <w:rPr>
          <w:rFonts w:hint="eastAsia"/>
          <w:i/>
        </w:rPr>
        <w:t xml:space="preserve">the </w:t>
      </w:r>
      <w:r w:rsidR="003F37A5">
        <w:rPr>
          <w:rFonts w:hint="eastAsia"/>
          <w:i/>
        </w:rPr>
        <w:t>WCO Secretariat</w:t>
      </w:r>
      <w:r w:rsidR="00281E65" w:rsidRPr="00281E65">
        <w:rPr>
          <w:rFonts w:hint="eastAsia"/>
          <w:i/>
        </w:rPr>
        <w:t xml:space="preserve"> (email</w:t>
      </w:r>
      <w:r w:rsidR="00281E65">
        <w:rPr>
          <w:rFonts w:hint="eastAsia"/>
          <w:i/>
        </w:rPr>
        <w:t>:</w:t>
      </w:r>
      <w:r w:rsidR="00353E33">
        <w:rPr>
          <w:rFonts w:hint="eastAsia"/>
          <w:i/>
        </w:rPr>
        <w:t xml:space="preserve"> </w:t>
      </w:r>
      <w:r w:rsidR="003F37A5">
        <w:rPr>
          <w:rFonts w:hint="eastAsia"/>
          <w:i/>
        </w:rPr>
        <w:t>wcordipp</w:t>
      </w:r>
      <w:r w:rsidR="00353E33">
        <w:rPr>
          <w:rFonts w:hint="eastAsia"/>
          <w:i/>
        </w:rPr>
        <w:t>@wcoomd.org</w:t>
      </w:r>
      <w:r w:rsidR="006119F4">
        <w:rPr>
          <w:rFonts w:hint="eastAsia"/>
          <w:i/>
        </w:rPr>
        <w:t xml:space="preserve">). </w:t>
      </w:r>
      <w:r w:rsidRPr="00281E65">
        <w:rPr>
          <w:rFonts w:hint="eastAsia"/>
          <w:b/>
          <w:i/>
        </w:rPr>
        <w:t xml:space="preserve">Please note that </w:t>
      </w:r>
      <w:r w:rsidRPr="00281E65">
        <w:rPr>
          <w:b/>
          <w:i/>
        </w:rPr>
        <w:t xml:space="preserve">the form </w:t>
      </w:r>
      <w:r w:rsidRPr="00281E65">
        <w:rPr>
          <w:b/>
          <w:i/>
          <w:u w:val="single"/>
        </w:rPr>
        <w:t>must</w:t>
      </w:r>
      <w:r w:rsidRPr="00281E65">
        <w:rPr>
          <w:b/>
          <w:i/>
        </w:rPr>
        <w:t xml:space="preserve"> be signed by</w:t>
      </w:r>
      <w:r w:rsidRPr="00281E65">
        <w:rPr>
          <w:rFonts w:hint="eastAsia"/>
          <w:b/>
          <w:i/>
        </w:rPr>
        <w:t xml:space="preserve"> the Head </w:t>
      </w:r>
      <w:r w:rsidRPr="00281E65">
        <w:rPr>
          <w:b/>
          <w:i/>
        </w:rPr>
        <w:t xml:space="preserve">of the nominating administration.  Otherwise, the nomination </w:t>
      </w:r>
      <w:r w:rsidRPr="00281E65">
        <w:rPr>
          <w:rFonts w:hint="eastAsia"/>
          <w:b/>
          <w:i/>
        </w:rPr>
        <w:t xml:space="preserve">will be considered invalid.   </w:t>
      </w:r>
    </w:p>
    <w:p w14:paraId="531082D1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i/>
        </w:rPr>
      </w:pPr>
    </w:p>
    <w:p w14:paraId="531082D2" w14:textId="77777777" w:rsidR="0098494C" w:rsidRPr="008443C7" w:rsidRDefault="0098494C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i/>
        </w:rPr>
      </w:pPr>
    </w:p>
    <w:p w14:paraId="531082D3" w14:textId="77777777" w:rsidR="003E48E5" w:rsidRPr="008443C7" w:rsidRDefault="003E48E5" w:rsidP="003E48E5">
      <w:pPr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i/>
        </w:rPr>
      </w:pPr>
      <w:r w:rsidRPr="008443C7">
        <w:rPr>
          <w:i/>
        </w:rPr>
        <w:t>Please complete this form in typewritten script.</w:t>
      </w:r>
    </w:p>
    <w:p w14:paraId="531082D4" w14:textId="77777777" w:rsidR="003E48E5" w:rsidRPr="008443C7" w:rsidRDefault="003E48E5" w:rsidP="003E48E5">
      <w:pPr>
        <w:pStyle w:val="BodyText"/>
        <w:rPr>
          <w:sz w:val="22"/>
          <w:szCs w:val="22"/>
        </w:rPr>
      </w:pPr>
    </w:p>
    <w:p w14:paraId="531082D5" w14:textId="77777777" w:rsidR="003E48E5" w:rsidRPr="008443C7" w:rsidRDefault="003E48E5" w:rsidP="003E48E5">
      <w:pPr>
        <w:pStyle w:val="BodyText"/>
        <w:rPr>
          <w:sz w:val="22"/>
          <w:szCs w:val="22"/>
        </w:rPr>
      </w:pPr>
      <w:r w:rsidRPr="008443C7">
        <w:rPr>
          <w:sz w:val="22"/>
          <w:szCs w:val="22"/>
        </w:rPr>
        <w:t>THE CUSTOMS ADMINISTRATION OF ______________________________________________</w:t>
      </w:r>
    </w:p>
    <w:p w14:paraId="531082D6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</w:pPr>
    </w:p>
    <w:p w14:paraId="531082D7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 w:rsidRPr="008443C7">
        <w:rPr>
          <w:b/>
        </w:rPr>
        <w:t>NOMINATES _____________________________________________________</w:t>
      </w:r>
      <w:r w:rsidR="00E04C74" w:rsidRPr="008443C7">
        <w:rPr>
          <w:b/>
        </w:rPr>
        <w:t>______________</w:t>
      </w:r>
    </w:p>
    <w:p w14:paraId="531082D8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44AEDED1" w14:textId="77777777" w:rsidR="000D13B8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 w:rsidRPr="008443C7">
        <w:rPr>
          <w:b/>
        </w:rPr>
        <w:t xml:space="preserve">     (</w:t>
      </w:r>
      <w:r w:rsidR="00795384" w:rsidRPr="008443C7">
        <w:rPr>
          <w:b/>
          <w:lang w:val="en-US"/>
        </w:rPr>
        <w:t>Nominee’s</w:t>
      </w:r>
      <w:r w:rsidRPr="008443C7">
        <w:rPr>
          <w:b/>
        </w:rPr>
        <w:t xml:space="preserve"> current title)  </w:t>
      </w:r>
    </w:p>
    <w:p w14:paraId="33413CF6" w14:textId="77777777" w:rsidR="000D13B8" w:rsidRDefault="000D13B8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531082D9" w14:textId="03A6DB8C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 w:rsidRPr="008443C7">
        <w:rPr>
          <w:b/>
        </w:rPr>
        <w:t>_______________________________________________________</w:t>
      </w:r>
    </w:p>
    <w:p w14:paraId="531082DA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caps/>
        </w:rPr>
      </w:pPr>
    </w:p>
    <w:p w14:paraId="531082DB" w14:textId="4BBA66C5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caps/>
        </w:rPr>
      </w:pPr>
      <w:r w:rsidRPr="008443C7">
        <w:rPr>
          <w:b/>
          <w:caps/>
        </w:rPr>
        <w:t xml:space="preserve">For </w:t>
      </w:r>
      <w:r w:rsidR="006119F4" w:rsidRPr="006119F4">
        <w:rPr>
          <w:b/>
          <w:caps/>
        </w:rPr>
        <w:t xml:space="preserve">WCO </w:t>
      </w:r>
      <w:r w:rsidR="00934B91">
        <w:rPr>
          <w:rFonts w:hint="eastAsia"/>
          <w:b/>
          <w:caps/>
        </w:rPr>
        <w:t xml:space="preserve">ASIA-PACIFIC </w:t>
      </w:r>
      <w:r w:rsidR="006119F4" w:rsidRPr="006119F4">
        <w:rPr>
          <w:b/>
          <w:caps/>
        </w:rPr>
        <w:t>Regional Data/Intelligence Professionals Programme</w:t>
      </w:r>
      <w:r w:rsidRPr="008443C7">
        <w:rPr>
          <w:b/>
          <w:caps/>
        </w:rPr>
        <w:t xml:space="preserve">. </w:t>
      </w:r>
    </w:p>
    <w:p w14:paraId="531082DC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caps/>
        </w:rPr>
      </w:pPr>
    </w:p>
    <w:p w14:paraId="531082DD" w14:textId="5305DCA8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 w:rsidRPr="008443C7">
        <w:rPr>
          <w:b/>
        </w:rPr>
        <w:t>THE NOMINATING ADMINISTRATION CERTIFIES THAT THE NOMINEE:</w:t>
      </w:r>
    </w:p>
    <w:p w14:paraId="531082DE" w14:textId="77777777" w:rsidR="003E48E5" w:rsidRPr="008443C7" w:rsidRDefault="003E48E5" w:rsidP="003E48E5">
      <w:pPr>
        <w:numPr>
          <w:ilvl w:val="0"/>
          <w:numId w:val="2"/>
        </w:numPr>
        <w:spacing w:before="120"/>
      </w:pPr>
      <w:r w:rsidRPr="008443C7">
        <w:t xml:space="preserve">Is a Customs officer of a Member administration which has active status at the </w:t>
      </w:r>
      <w:proofErr w:type="gramStart"/>
      <w:r w:rsidRPr="008443C7">
        <w:t>WCO;</w:t>
      </w:r>
      <w:proofErr w:type="gramEnd"/>
    </w:p>
    <w:p w14:paraId="531082DF" w14:textId="77777777" w:rsidR="003E48E5" w:rsidRPr="008443C7" w:rsidRDefault="003E48E5" w:rsidP="003E48E5">
      <w:pPr>
        <w:numPr>
          <w:ilvl w:val="0"/>
          <w:numId w:val="2"/>
        </w:numPr>
        <w:spacing w:before="120"/>
      </w:pPr>
      <w:r w:rsidRPr="008443C7">
        <w:t xml:space="preserve">Has a minimum of 3 years’ experience in </w:t>
      </w:r>
      <w:proofErr w:type="gramStart"/>
      <w:r w:rsidRPr="008443C7">
        <w:t>Customs;</w:t>
      </w:r>
      <w:proofErr w:type="gramEnd"/>
    </w:p>
    <w:p w14:paraId="531082E0" w14:textId="77777777" w:rsidR="003E48E5" w:rsidRPr="008443C7" w:rsidRDefault="003E48E5" w:rsidP="003E48E5">
      <w:pPr>
        <w:numPr>
          <w:ilvl w:val="0"/>
          <w:numId w:val="2"/>
        </w:numPr>
        <w:spacing w:before="120"/>
      </w:pPr>
      <w:r w:rsidRPr="008443C7">
        <w:t xml:space="preserve">Has a university degree or equivalent professional </w:t>
      </w:r>
      <w:proofErr w:type="gramStart"/>
      <w:r w:rsidRPr="008443C7">
        <w:t>qualification;</w:t>
      </w:r>
      <w:proofErr w:type="gramEnd"/>
    </w:p>
    <w:p w14:paraId="531082E1" w14:textId="791F8F15" w:rsidR="003E48E5" w:rsidRPr="008443C7" w:rsidRDefault="003E48E5" w:rsidP="003E48E5">
      <w:pPr>
        <w:numPr>
          <w:ilvl w:val="0"/>
          <w:numId w:val="2"/>
        </w:numPr>
        <w:spacing w:before="120"/>
      </w:pPr>
      <w:r w:rsidRPr="008443C7">
        <w:t>Is proficient in English</w:t>
      </w:r>
      <w:r w:rsidR="002D2EE6">
        <w:rPr>
          <w:rFonts w:hint="eastAsia"/>
        </w:rPr>
        <w:t xml:space="preserve"> in communication and in </w:t>
      </w:r>
      <w:proofErr w:type="gramStart"/>
      <w:r w:rsidR="002D2EE6">
        <w:rPr>
          <w:rFonts w:hint="eastAsia"/>
        </w:rPr>
        <w:t>writing</w:t>
      </w:r>
      <w:r w:rsidRPr="008443C7">
        <w:t>;</w:t>
      </w:r>
      <w:proofErr w:type="gramEnd"/>
      <w:r w:rsidRPr="008443C7">
        <w:t xml:space="preserve"> </w:t>
      </w:r>
    </w:p>
    <w:p w14:paraId="01A25DD7" w14:textId="4AA72420" w:rsidR="00D3076E" w:rsidRDefault="00D3076E" w:rsidP="00D3076E">
      <w:pPr>
        <w:numPr>
          <w:ilvl w:val="0"/>
          <w:numId w:val="2"/>
        </w:numPr>
        <w:spacing w:before="120"/>
      </w:pPr>
      <w:r>
        <w:rPr>
          <w:rFonts w:hint="eastAsia"/>
        </w:rPr>
        <w:t>H</w:t>
      </w:r>
      <w:r>
        <w:t>a</w:t>
      </w:r>
      <w:r>
        <w:rPr>
          <w:rFonts w:hint="eastAsia"/>
        </w:rPr>
        <w:t>s</w:t>
      </w:r>
      <w:r>
        <w:t xml:space="preserve"> basic skills in computer </w:t>
      </w:r>
      <w:proofErr w:type="gramStart"/>
      <w:r>
        <w:t>applications</w:t>
      </w:r>
      <w:r w:rsidR="004678B6">
        <w:rPr>
          <w:rFonts w:hint="eastAsia"/>
        </w:rPr>
        <w:t>;</w:t>
      </w:r>
      <w:proofErr w:type="gramEnd"/>
    </w:p>
    <w:p w14:paraId="4CF6B5DB" w14:textId="3C4C51C2" w:rsidR="00D3076E" w:rsidRDefault="00D3076E" w:rsidP="00D3076E">
      <w:pPr>
        <w:numPr>
          <w:ilvl w:val="0"/>
          <w:numId w:val="2"/>
        </w:numPr>
        <w:spacing w:before="120"/>
      </w:pPr>
      <w:r>
        <w:rPr>
          <w:rFonts w:hint="eastAsia"/>
        </w:rPr>
        <w:t>Is</w:t>
      </w:r>
      <w:r>
        <w:t xml:space="preserve"> in good health and free from any medical condition that would impair applicant’s full participation in the Programme; and </w:t>
      </w:r>
    </w:p>
    <w:p w14:paraId="2FAB679B" w14:textId="0F750AAA" w:rsidR="00D3076E" w:rsidRDefault="00D3076E" w:rsidP="00D3076E">
      <w:pPr>
        <w:numPr>
          <w:ilvl w:val="0"/>
          <w:numId w:val="2"/>
        </w:numPr>
        <w:spacing w:before="120"/>
      </w:pPr>
      <w:r>
        <w:rPr>
          <w:rFonts w:hint="eastAsia"/>
        </w:rPr>
        <w:t>Has</w:t>
      </w:r>
      <w:r>
        <w:t xml:space="preserve"> expertise in the fields of risk management, data collection/intelligence analysis</w:t>
      </w:r>
      <w:r w:rsidR="00D772F1">
        <w:rPr>
          <w:rFonts w:hint="eastAsia"/>
        </w:rPr>
        <w:t>, targeting,</w:t>
      </w:r>
      <w:r>
        <w:t xml:space="preserve"> and/or Customs enforcement.</w:t>
      </w:r>
    </w:p>
    <w:p w14:paraId="531082E4" w14:textId="77777777" w:rsidR="0098494C" w:rsidRPr="008443C7" w:rsidRDefault="0098494C" w:rsidP="0098494C">
      <w:pPr>
        <w:spacing w:before="120"/>
        <w:ind w:left="1080"/>
        <w:rPr>
          <w:b/>
          <w:sz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4927"/>
      </w:tblGrid>
      <w:tr w:rsidR="003E48E5" w:rsidRPr="008443C7" w14:paraId="531082E7" w14:textId="77777777" w:rsidTr="001B431F">
        <w:trPr>
          <w:trHeight w:val="1033"/>
        </w:trPr>
        <w:tc>
          <w:tcPr>
            <w:tcW w:w="4928" w:type="dxa"/>
            <w:vAlign w:val="bottom"/>
          </w:tcPr>
          <w:p w14:paraId="531082E5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8443C7">
              <w:rPr>
                <w:b/>
                <w:sz w:val="20"/>
                <w:szCs w:val="20"/>
              </w:rPr>
              <w:t xml:space="preserve">DATE </w:t>
            </w:r>
            <w:smartTag w:uri="urn:schemas-microsoft-com:office:smarttags" w:element="PersonName">
              <w:r w:rsidRPr="008443C7">
                <w:rPr>
                  <w:b/>
                  <w:sz w:val="20"/>
                  <w:szCs w:val="20"/>
                </w:rPr>
                <w:t>AND</w:t>
              </w:r>
            </w:smartTag>
            <w:r w:rsidRPr="008443C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443C7">
              <w:rPr>
                <w:b/>
                <w:sz w:val="20"/>
                <w:szCs w:val="20"/>
              </w:rPr>
              <w:t>PLACE :</w:t>
            </w:r>
            <w:proofErr w:type="gramEnd"/>
            <w:r w:rsidRPr="008443C7">
              <w:rPr>
                <w:b/>
                <w:sz w:val="20"/>
                <w:szCs w:val="20"/>
              </w:rPr>
              <w:t xml:space="preserve"> _______________________</w:t>
            </w:r>
          </w:p>
        </w:tc>
        <w:tc>
          <w:tcPr>
            <w:tcW w:w="4927" w:type="dxa"/>
            <w:vAlign w:val="bottom"/>
          </w:tcPr>
          <w:p w14:paraId="531082E6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8443C7">
              <w:rPr>
                <w:b/>
                <w:sz w:val="20"/>
                <w:szCs w:val="20"/>
              </w:rPr>
              <w:t>____________________________________</w:t>
            </w:r>
          </w:p>
        </w:tc>
      </w:tr>
      <w:tr w:rsidR="003E48E5" w:rsidRPr="008443C7" w14:paraId="531082EA" w14:textId="77777777" w:rsidTr="001B431F">
        <w:tc>
          <w:tcPr>
            <w:tcW w:w="4928" w:type="dxa"/>
            <w:vAlign w:val="bottom"/>
          </w:tcPr>
          <w:p w14:paraId="531082E8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bottom"/>
          </w:tcPr>
          <w:p w14:paraId="531082E9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8443C7">
              <w:rPr>
                <w:b/>
                <w:sz w:val="20"/>
                <w:szCs w:val="20"/>
              </w:rPr>
              <w:t>Signature and seal of Head of the Administration</w:t>
            </w:r>
          </w:p>
        </w:tc>
      </w:tr>
      <w:tr w:rsidR="003E48E5" w:rsidRPr="008443C7" w14:paraId="531082ED" w14:textId="77777777" w:rsidTr="001B431F">
        <w:trPr>
          <w:trHeight w:val="538"/>
        </w:trPr>
        <w:tc>
          <w:tcPr>
            <w:tcW w:w="4928" w:type="dxa"/>
            <w:vAlign w:val="bottom"/>
          </w:tcPr>
          <w:p w14:paraId="531082EB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  <w:r w:rsidRPr="008443C7">
              <w:rPr>
                <w:b/>
                <w:bCs/>
                <w:iCs/>
                <w:sz w:val="20"/>
                <w:szCs w:val="20"/>
              </w:rPr>
              <w:t>Name of signatory :</w:t>
            </w:r>
          </w:p>
        </w:tc>
        <w:tc>
          <w:tcPr>
            <w:tcW w:w="4927" w:type="dxa"/>
            <w:vAlign w:val="bottom"/>
          </w:tcPr>
          <w:p w14:paraId="531082EC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right="100"/>
              <w:rPr>
                <w:b/>
                <w:sz w:val="20"/>
                <w:szCs w:val="20"/>
              </w:rPr>
            </w:pPr>
            <w:r w:rsidRPr="008443C7">
              <w:rPr>
                <w:b/>
                <w:sz w:val="20"/>
                <w:szCs w:val="20"/>
              </w:rPr>
              <w:t>_________________________________________</w:t>
            </w:r>
          </w:p>
        </w:tc>
      </w:tr>
      <w:tr w:rsidR="003E48E5" w:rsidRPr="008443C7" w14:paraId="531082F0" w14:textId="77777777" w:rsidTr="001B431F">
        <w:trPr>
          <w:trHeight w:val="574"/>
        </w:trPr>
        <w:tc>
          <w:tcPr>
            <w:tcW w:w="4928" w:type="dxa"/>
            <w:vAlign w:val="bottom"/>
          </w:tcPr>
          <w:p w14:paraId="531082EE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  <w:r w:rsidRPr="008443C7">
              <w:rPr>
                <w:b/>
                <w:sz w:val="20"/>
                <w:szCs w:val="20"/>
              </w:rPr>
              <w:t>Title :</w:t>
            </w:r>
          </w:p>
        </w:tc>
        <w:tc>
          <w:tcPr>
            <w:tcW w:w="4927" w:type="dxa"/>
            <w:vAlign w:val="bottom"/>
          </w:tcPr>
          <w:p w14:paraId="531082EF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8443C7">
              <w:rPr>
                <w:b/>
                <w:sz w:val="20"/>
                <w:szCs w:val="20"/>
              </w:rPr>
              <w:t>_________________________________________</w:t>
            </w:r>
          </w:p>
        </w:tc>
      </w:tr>
    </w:tbl>
    <w:p w14:paraId="531082F1" w14:textId="77777777" w:rsidR="003E48E5" w:rsidRPr="008443C7" w:rsidRDefault="003E48E5" w:rsidP="003E48E5"/>
    <w:p w14:paraId="531082F2" w14:textId="77777777" w:rsidR="003E48E5" w:rsidRPr="008443C7" w:rsidRDefault="003E48E5" w:rsidP="003E48E5"/>
    <w:p w14:paraId="531082F3" w14:textId="77777777" w:rsidR="003E48E5" w:rsidRPr="008443C7" w:rsidRDefault="003E48E5" w:rsidP="003E48E5"/>
    <w:p w14:paraId="531082F4" w14:textId="77777777" w:rsidR="00EF0B46" w:rsidRPr="008443C7" w:rsidRDefault="00EF0B46"/>
    <w:sectPr w:rsidR="00EF0B46" w:rsidRPr="008443C7" w:rsidSect="00525787">
      <w:footerReference w:type="default" r:id="rId8"/>
      <w:headerReference w:type="first" r:id="rId9"/>
      <w:pgSz w:w="11907" w:h="16840" w:code="9"/>
      <w:pgMar w:top="1097" w:right="1134" w:bottom="568" w:left="1134" w:header="568" w:footer="14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FAE1" w14:textId="77777777" w:rsidR="00EB6930" w:rsidRDefault="00EB6930" w:rsidP="00DD09BE">
      <w:r>
        <w:separator/>
      </w:r>
    </w:p>
  </w:endnote>
  <w:endnote w:type="continuationSeparator" w:id="0">
    <w:p w14:paraId="4ACEAABE" w14:textId="77777777" w:rsidR="00EB6930" w:rsidRDefault="00EB6930" w:rsidP="00DD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82F9" w14:textId="77777777" w:rsidR="001B431F" w:rsidRDefault="00DD09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48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48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1082FA" w14:textId="77777777" w:rsidR="001B431F" w:rsidRDefault="001B4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7570" w14:textId="77777777" w:rsidR="00EB6930" w:rsidRDefault="00EB6930" w:rsidP="00DD09BE">
      <w:r>
        <w:separator/>
      </w:r>
    </w:p>
  </w:footnote>
  <w:footnote w:type="continuationSeparator" w:id="0">
    <w:p w14:paraId="73B9DE9D" w14:textId="77777777" w:rsidR="00EB6930" w:rsidRDefault="00EB6930" w:rsidP="00DD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82FB" w14:textId="77777777" w:rsidR="001B431F" w:rsidRDefault="003E48E5" w:rsidP="001B431F">
    <w:pPr>
      <w:pStyle w:val="Header"/>
      <w:jc w:val="right"/>
    </w:pPr>
    <w:r>
      <w:t>Annex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188"/>
    <w:multiLevelType w:val="hybridMultilevel"/>
    <w:tmpl w:val="DF8C77B4"/>
    <w:lvl w:ilvl="0" w:tplc="B7F2567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74B19"/>
    <w:multiLevelType w:val="hybridMultilevel"/>
    <w:tmpl w:val="CE3C4FA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upperLetter"/>
      <w:lvlText w:val="(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560543">
    <w:abstractNumId w:val="1"/>
  </w:num>
  <w:num w:numId="2" w16cid:durableId="141481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8E5"/>
    <w:rsid w:val="000006C7"/>
    <w:rsid w:val="00021D4B"/>
    <w:rsid w:val="00041A8E"/>
    <w:rsid w:val="00082D56"/>
    <w:rsid w:val="000D13B8"/>
    <w:rsid w:val="000E1105"/>
    <w:rsid w:val="000F13E4"/>
    <w:rsid w:val="001238CC"/>
    <w:rsid w:val="00147DE7"/>
    <w:rsid w:val="001628D6"/>
    <w:rsid w:val="001707FA"/>
    <w:rsid w:val="001B431F"/>
    <w:rsid w:val="00281E65"/>
    <w:rsid w:val="002D235A"/>
    <w:rsid w:val="002D2EE6"/>
    <w:rsid w:val="00313564"/>
    <w:rsid w:val="003349A2"/>
    <w:rsid w:val="003471C8"/>
    <w:rsid w:val="00353E33"/>
    <w:rsid w:val="00362AAC"/>
    <w:rsid w:val="003740EC"/>
    <w:rsid w:val="003B5E14"/>
    <w:rsid w:val="003B6A1E"/>
    <w:rsid w:val="003E48E5"/>
    <w:rsid w:val="003F37A5"/>
    <w:rsid w:val="00400B54"/>
    <w:rsid w:val="00417067"/>
    <w:rsid w:val="00421B5F"/>
    <w:rsid w:val="004333A7"/>
    <w:rsid w:val="004678B6"/>
    <w:rsid w:val="004E2D96"/>
    <w:rsid w:val="00525787"/>
    <w:rsid w:val="00560F58"/>
    <w:rsid w:val="00571671"/>
    <w:rsid w:val="005742D8"/>
    <w:rsid w:val="0057612B"/>
    <w:rsid w:val="005C4AF2"/>
    <w:rsid w:val="005F0A70"/>
    <w:rsid w:val="005F49FA"/>
    <w:rsid w:val="006072C1"/>
    <w:rsid w:val="006119F4"/>
    <w:rsid w:val="0062304B"/>
    <w:rsid w:val="00625679"/>
    <w:rsid w:val="00666886"/>
    <w:rsid w:val="00681C48"/>
    <w:rsid w:val="00683BC1"/>
    <w:rsid w:val="006A79C5"/>
    <w:rsid w:val="006D2701"/>
    <w:rsid w:val="006F31FA"/>
    <w:rsid w:val="007407D4"/>
    <w:rsid w:val="00741CF3"/>
    <w:rsid w:val="00753C98"/>
    <w:rsid w:val="00760C5B"/>
    <w:rsid w:val="00790032"/>
    <w:rsid w:val="00795384"/>
    <w:rsid w:val="007E1828"/>
    <w:rsid w:val="00811191"/>
    <w:rsid w:val="008443C7"/>
    <w:rsid w:val="008C1B4B"/>
    <w:rsid w:val="0090471A"/>
    <w:rsid w:val="00934B91"/>
    <w:rsid w:val="00950228"/>
    <w:rsid w:val="009802FF"/>
    <w:rsid w:val="0098494C"/>
    <w:rsid w:val="009B086F"/>
    <w:rsid w:val="009E2921"/>
    <w:rsid w:val="009E7E58"/>
    <w:rsid w:val="009F3F13"/>
    <w:rsid w:val="00A926BF"/>
    <w:rsid w:val="00AC004A"/>
    <w:rsid w:val="00AE748E"/>
    <w:rsid w:val="00BB1DD8"/>
    <w:rsid w:val="00BB5E6E"/>
    <w:rsid w:val="00BB636D"/>
    <w:rsid w:val="00BF4E98"/>
    <w:rsid w:val="00C02D00"/>
    <w:rsid w:val="00C2337A"/>
    <w:rsid w:val="00C34F17"/>
    <w:rsid w:val="00C529C1"/>
    <w:rsid w:val="00C547F8"/>
    <w:rsid w:val="00CF74D5"/>
    <w:rsid w:val="00D27BB0"/>
    <w:rsid w:val="00D3076E"/>
    <w:rsid w:val="00D772F1"/>
    <w:rsid w:val="00D94CAB"/>
    <w:rsid w:val="00DA700F"/>
    <w:rsid w:val="00DD09BE"/>
    <w:rsid w:val="00E00452"/>
    <w:rsid w:val="00E04C74"/>
    <w:rsid w:val="00E5358B"/>
    <w:rsid w:val="00EB6930"/>
    <w:rsid w:val="00EC10A0"/>
    <w:rsid w:val="00EF0B46"/>
    <w:rsid w:val="00EF7A58"/>
    <w:rsid w:val="00F129EA"/>
    <w:rsid w:val="00F32105"/>
    <w:rsid w:val="00F35F7D"/>
    <w:rsid w:val="00FD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531082C7"/>
  <w15:chartTrackingRefBased/>
  <w15:docId w15:val="{B06B7788-C6C5-447C-AC58-3632BB36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E5"/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E48E5"/>
  </w:style>
  <w:style w:type="character" w:customStyle="1" w:styleId="FooterChar">
    <w:name w:val="Footer Char"/>
    <w:link w:val="Footer"/>
    <w:rsid w:val="003E48E5"/>
    <w:rPr>
      <w:rFonts w:ascii="Arial" w:eastAsia="MS Mincho" w:hAnsi="Arial" w:cs="Arial"/>
      <w:lang w:val="en-GB"/>
    </w:rPr>
  </w:style>
  <w:style w:type="paragraph" w:styleId="Header">
    <w:name w:val="header"/>
    <w:basedOn w:val="Normal"/>
    <w:link w:val="HeaderChar"/>
    <w:rsid w:val="003E48E5"/>
  </w:style>
  <w:style w:type="character" w:customStyle="1" w:styleId="HeaderChar">
    <w:name w:val="Header Char"/>
    <w:link w:val="Header"/>
    <w:rsid w:val="003E48E5"/>
    <w:rPr>
      <w:rFonts w:ascii="Arial" w:eastAsia="MS Mincho" w:hAnsi="Arial" w:cs="Arial"/>
      <w:lang w:val="en-GB"/>
    </w:rPr>
  </w:style>
  <w:style w:type="character" w:styleId="PageNumber">
    <w:name w:val="page number"/>
    <w:basedOn w:val="DefaultParagraphFont"/>
    <w:rsid w:val="003E48E5"/>
  </w:style>
  <w:style w:type="paragraph" w:styleId="BodyText">
    <w:name w:val="Body Text"/>
    <w:basedOn w:val="Normal"/>
    <w:link w:val="BodyTextChar"/>
    <w:rsid w:val="003E48E5"/>
    <w:pPr>
      <w:tabs>
        <w:tab w:val="left" w:pos="-720"/>
        <w:tab w:val="left" w:pos="0"/>
        <w:tab w:val="left" w:pos="720"/>
        <w:tab w:val="left" w:pos="1728"/>
        <w:tab w:val="left" w:pos="2160"/>
      </w:tabs>
      <w:suppressAutoHyphens/>
    </w:pPr>
    <w:rPr>
      <w:b/>
      <w:bCs/>
      <w:sz w:val="20"/>
      <w:szCs w:val="20"/>
    </w:rPr>
  </w:style>
  <w:style w:type="character" w:customStyle="1" w:styleId="BodyTextChar">
    <w:name w:val="Body Text Char"/>
    <w:link w:val="BodyText"/>
    <w:rsid w:val="003E48E5"/>
    <w:rPr>
      <w:rFonts w:ascii="Arial" w:eastAsia="MS Mincho" w:hAnsi="Arial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D235A"/>
    <w:rPr>
      <w:rFonts w:ascii="Arial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5A5BC12C8B846A50FA1014A85C671" ma:contentTypeVersion="14" ma:contentTypeDescription="Create a new document." ma:contentTypeScope="" ma:versionID="5e89dba649b14800d172324efae8641d">
  <xsd:schema xmlns:xsd="http://www.w3.org/2001/XMLSchema" xmlns:xs="http://www.w3.org/2001/XMLSchema" xmlns:p="http://schemas.microsoft.com/office/2006/metadata/properties" xmlns:ns2="5f4b2a28-941f-483e-987e-4eba6d06befe" xmlns:ns3="b0b11e42-f20e-48f9-a4ba-4c76241f9f10" targetNamespace="http://schemas.microsoft.com/office/2006/metadata/properties" ma:root="true" ma:fieldsID="bedeb306f9d34f1c8068cce2407c95a4" ns2:_="" ns3:_="">
    <xsd:import namespace="5f4b2a28-941f-483e-987e-4eba6d06befe"/>
    <xsd:import namespace="b0b11e42-f20e-48f9-a4ba-4c76241f9f1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b2a28-941f-483e-987e-4eba6d06bef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41118be-01e6-4e0b-b1b2-c3400e2714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11e42-f20e-48f9-a4ba-4c76241f9f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d97f7c6-ec6d-4599-a822-1bbcd399193d}" ma:internalName="TaxCatchAll" ma:showField="CatchAllData" ma:web="b0b11e42-f20e-48f9-a4ba-4c76241f9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b11e42-f20e-48f9-a4ba-4c76241f9f10" xsi:nil="true"/>
    <lcf76f155ced4ddcb4097134ff3c332f xmlns="5f4b2a28-941f-483e-987e-4eba6d06be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5A3006-8C7A-47D9-862F-4BFED9361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02303-C3B8-44A9-8AC7-50712194E40E}"/>
</file>

<file path=customXml/itemProps3.xml><?xml version="1.0" encoding="utf-8"?>
<ds:datastoreItem xmlns:ds="http://schemas.openxmlformats.org/officeDocument/2006/customXml" ds:itemID="{1263D646-3E35-4E8F-9134-D838E3A8CD89}"/>
</file>

<file path=customXml/itemProps4.xml><?xml version="1.0" encoding="utf-8"?>
<ds:datastoreItem xmlns:ds="http://schemas.openxmlformats.org/officeDocument/2006/customXml" ds:itemID="{E23C2BE9-0DCE-483D-9AB2-7C1C6A648C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</dc:creator>
  <cp:keywords/>
  <cp:lastModifiedBy>Mariya SOSSEDENKO</cp:lastModifiedBy>
  <cp:revision>2</cp:revision>
  <dcterms:created xsi:type="dcterms:W3CDTF">2025-06-19T13:07:00Z</dcterms:created>
  <dcterms:modified xsi:type="dcterms:W3CDTF">2025-06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5A5BC12C8B846A50FA1014A85C671</vt:lpwstr>
  </property>
</Properties>
</file>